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661A03">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661A03">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661A03">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661A03">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661A03">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661A03">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661A03">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661A03">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661A03">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661A03">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661A03">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661A03">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661A03">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661A03">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661A03">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661A03">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661A03">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661A03">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661A03">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661A03">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661A03">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661A03">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661A03">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661A03">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661A03">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661A03">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661A03">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661A03">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661A03">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661A03">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661A03">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661A03">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661A03">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661A03">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661A03">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661A03">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661A03">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661A03">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661A03">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661A03">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661A03">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661A03">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661A03">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661A03">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661A03">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661A03">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661A03">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661A03">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661A03">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661A03">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661A03">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661A03">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661A03">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661A03">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661A03">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661A03">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661A03">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661A03">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661A03">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661A03">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661A03">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661A03">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661A03">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661A03">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661A03">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661A03">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661A03">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661A03">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661A03">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661A03">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661A03">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661A03">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661A03">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661A03">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661A03">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661A03">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661A03">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661A03">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661A03">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661A03">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661A03">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661A03">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661A03">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661A03">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661A03">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661A03">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661A03">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661A03">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661A03">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661A03">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661A03">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3EA2DE9"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E4FB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B4AC5A9"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E4FB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D3E1045"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E4FB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72FBD8D"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E4FB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50D95B3"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E4FB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52A7A260"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E4FB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710AA01"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E4FB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FE9A021"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E4FB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59E4AE02"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661A03"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C068A34"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E4FB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44622E15"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E4FB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472C68FD"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E4FB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661A03"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65183667"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E4FB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FB5DACD"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E4FB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78C1133"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E4FB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DA4B1D2"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E4FB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316D31F"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E4FB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5D10788A"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E4FB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D09908"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E4FB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661A03"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2A98B162"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E4FB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661A0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661A03"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167FE93B"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E4FB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661A0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661A0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661A03"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661A0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661A0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661A0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661A0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799FC9D2"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E4FB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661A03"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661A03"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661A03"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661A03"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039170F3"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E4FB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41FBE0ED"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E4FB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080401B"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E4FB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661A03"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661A03"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661A03"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661A03"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661A03"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9FE7B6E"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E4FB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2ABDC375"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E4FB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7AACC3A0"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E4FB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302E92F2"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1453A1D"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E4FB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88D3B9E"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68B8730C"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EBBD6E7"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6783BDC0"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3B3D161"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E4FB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661A03"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661A03"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661A03"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661A03"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093A4875"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E4FB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6D6453CC"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E4FB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77F694B"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E4FB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661A03"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2C9A74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E4FB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661A03"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661A03"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BE0F70B"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E4FB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0B9F5012"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E4FB6">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4ACCB2D2"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E4FB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661A03"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661A03"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661A03"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661A03"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661A03"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661A03"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661A03"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661A03"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661A03"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m:t>
        </m:r>
        <m:r>
          <w:rPr>
            <w:rFonts w:ascii="Cambria Math" w:hAnsi="Cambria Math" w:cs="Arial"/>
            <w:sz w:val="24"/>
            <w:szCs w:val="24"/>
          </w:rPr>
          <m:t>20</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1ACF6BC" w:rsidR="009762DD" w:rsidRPr="009762DD" w:rsidRDefault="009762DD" w:rsidP="009762DD">
      <w:pPr>
        <w:pStyle w:val="Descripcin"/>
        <w:jc w:val="center"/>
        <w:rPr>
          <w:rFonts w:ascii="Arial" w:hAnsi="Arial" w:cs="Arial"/>
          <w:sz w:val="24"/>
          <w:szCs w:val="24"/>
          <w:u w:val="single"/>
        </w:rPr>
      </w:pPr>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E4FB6">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w:t>
      </w:r>
      <w:r w:rsidRPr="009762DD">
        <w:rPr>
          <w:rFonts w:ascii="Arial" w:hAnsi="Arial" w:cs="Arial"/>
          <w:sz w:val="24"/>
          <w:szCs w:val="24"/>
        </w:rPr>
        <w:t xml:space="preserve">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20526865" w:rsidR="004E5E38" w:rsidRDefault="004E5E38" w:rsidP="00D34246">
      <w:pPr>
        <w:pStyle w:val="Descripcin"/>
        <w:jc w:val="center"/>
        <w:rPr>
          <w:rFonts w:ascii="Arial" w:hAnsi="Arial" w:cs="Arial"/>
          <w:sz w:val="24"/>
          <w:szCs w:val="24"/>
        </w:rPr>
      </w:pPr>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E4FB6">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6E0F77E" w:rsidR="00B01DFF" w:rsidRDefault="00B01DFF" w:rsidP="00CE5C4F">
      <w:pPr>
        <w:pStyle w:val="Descripcin"/>
        <w:jc w:val="center"/>
        <w:rPr>
          <w:rFonts w:ascii="Arial" w:hAnsi="Arial" w:cs="Arial"/>
          <w:sz w:val="24"/>
          <w:szCs w:val="24"/>
        </w:rPr>
      </w:pPr>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E4FB6">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p>
    <w:p w14:paraId="10BC264B" w14:textId="6828A1C1" w:rsidR="00CE5C4F" w:rsidRDefault="00CE5C4F" w:rsidP="00CE5C4F">
      <w:pPr>
        <w:jc w:val="both"/>
        <w:rPr>
          <w:rFonts w:ascii="Arial" w:hAnsi="Arial" w:cs="Arial"/>
          <w:sz w:val="24"/>
          <w:szCs w:val="24"/>
        </w:rPr>
      </w:pPr>
      <w:r>
        <w:rPr>
          <w:rFonts w:ascii="Arial" w:hAnsi="Arial" w:cs="Arial"/>
          <w:sz w:val="24"/>
          <w:szCs w:val="24"/>
        </w:rPr>
        <w:t>En este punto de igual manera se identifico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1A81ACA" w:rsidR="00C422DA" w:rsidRDefault="00072682" w:rsidP="00D14C06">
      <w:pPr>
        <w:pStyle w:val="Descripcin"/>
        <w:jc w:val="center"/>
        <w:rPr>
          <w:rFonts w:ascii="Arial" w:hAnsi="Arial" w:cs="Arial"/>
          <w:sz w:val="24"/>
          <w:szCs w:val="24"/>
        </w:rPr>
      </w:pPr>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E4FB6">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r>
          <w:rPr>
            <w:rFonts w:ascii="Cambria Math" w:hAnsi="Cambria Math" w:cs="Arial"/>
            <w:sz w:val="24"/>
            <w:szCs w:val="24"/>
          </w:rPr>
          <m:t>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41B0412C"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realizo una prueba variando ese parámetro a 20, 30 y 40 veces su capa</w:t>
      </w:r>
      <w:r w:rsidR="00661A03">
        <w:rPr>
          <w:rFonts w:ascii="Arial" w:hAnsi="Arial" w:cs="Arial"/>
          <w:sz w:val="24"/>
          <w:szCs w:val="24"/>
        </w:rPr>
        <w:t xml:space="preserve">cidad.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7D55FDC4" w:rsidR="00BE4FB6" w:rsidRPr="00DF2AAB" w:rsidRDefault="00BE4FB6" w:rsidP="00DF2AAB">
      <w:pPr>
        <w:pStyle w:val="Descripcin"/>
        <w:jc w:val="center"/>
        <w:rPr>
          <w:rFonts w:ascii="Arial" w:hAnsi="Arial" w:cs="Arial"/>
          <w:sz w:val="36"/>
          <w:szCs w:val="36"/>
        </w:rPr>
      </w:pPr>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Pr="00DF2AAB">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p>
    <w:p w14:paraId="3C03B424" w14:textId="6E9C1B71" w:rsidR="004E47B9" w:rsidRPr="004E47B9" w:rsidRDefault="004E47B9" w:rsidP="004E47B9">
      <w:pPr>
        <w:pStyle w:val="Ttulo2"/>
        <w:rPr>
          <w:rFonts w:ascii="Arial" w:hAnsi="Arial" w:cs="Arial"/>
          <w:lang w:val="es-ES"/>
        </w:rPr>
      </w:pPr>
      <w:r w:rsidRPr="004E47B9">
        <w:rPr>
          <w:rFonts w:ascii="Arial" w:hAnsi="Arial" w:cs="Arial"/>
          <w:sz w:val="32"/>
          <w:szCs w:val="32"/>
          <w:lang w:val="es-ES"/>
        </w:rPr>
        <w:t xml:space="preserve">Sección 6.2 Esquema de Asignación de Recursos Q ventanas hacia atrás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661A03"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661A03"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661A03"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661A03"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661A03"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661A03"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661A03"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661A03"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77777777" w:rsidR="004E47B9" w:rsidRDefault="004E47B9" w:rsidP="004E47B9">
      <w:pPr>
        <w:rPr>
          <w:rFonts w:ascii="Arial" w:hAnsi="Arial" w:cs="Arial"/>
          <w:sz w:val="24"/>
          <w:szCs w:val="24"/>
        </w:rPr>
      </w:pPr>
      <w:r>
        <w:rPr>
          <w:rFonts w:ascii="Arial" w:hAnsi="Arial" w:cs="Arial"/>
          <w:sz w:val="24"/>
          <w:szCs w:val="24"/>
        </w:rPr>
        <w:t xml:space="preserve">Resultados para esquema Q ventanas </w:t>
      </w:r>
    </w:p>
    <w:p w14:paraId="61626791" w14:textId="77777777" w:rsidR="004E47B9" w:rsidRDefault="004E47B9" w:rsidP="004E47B9">
      <w:pPr>
        <w:rPr>
          <w:rFonts w:ascii="Arial" w:hAnsi="Arial" w:cs="Arial"/>
          <w:sz w:val="24"/>
          <w:szCs w:val="24"/>
        </w:rPr>
      </w:pPr>
      <w:r w:rsidRPr="00383020">
        <w:rPr>
          <w:rFonts w:ascii="Arial" w:hAnsi="Arial" w:cs="Arial"/>
          <w:noProof/>
          <w:sz w:val="24"/>
          <w:szCs w:val="24"/>
        </w:rPr>
        <w:lastRenderedPageBreak/>
        <w:drawing>
          <wp:inline distT="0" distB="0" distL="0" distR="0" wp14:anchorId="2CF824C6" wp14:editId="46A78DDB">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172BFEFE" w14:textId="77777777" w:rsidR="004E47B9" w:rsidRDefault="004E47B9" w:rsidP="004E47B9">
      <w:pPr>
        <w:rPr>
          <w:rFonts w:ascii="Arial" w:hAnsi="Arial" w:cs="Arial"/>
          <w:sz w:val="24"/>
          <w:szCs w:val="24"/>
        </w:rPr>
      </w:pPr>
      <w:r w:rsidRPr="00D74649">
        <w:rPr>
          <w:rFonts w:ascii="Arial" w:hAnsi="Arial" w:cs="Arial"/>
          <w:noProof/>
          <w:sz w:val="24"/>
          <w:szCs w:val="24"/>
        </w:rPr>
        <w:drawing>
          <wp:inline distT="0" distB="0" distL="0" distR="0" wp14:anchorId="24F9E0CE" wp14:editId="2131F4F0">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6"/>
                    <a:stretch>
                      <a:fillRect/>
                    </a:stretch>
                  </pic:blipFill>
                  <pic:spPr>
                    <a:xfrm>
                      <a:off x="0" y="0"/>
                      <a:ext cx="5334000" cy="4000500"/>
                    </a:xfrm>
                    <a:prstGeom prst="rect">
                      <a:avLst/>
                    </a:prstGeom>
                  </pic:spPr>
                </pic:pic>
              </a:graphicData>
            </a:graphic>
          </wp:inline>
        </w:drawing>
      </w:r>
    </w:p>
    <w:p w14:paraId="0DE21D89" w14:textId="77777777" w:rsidR="004E47B9" w:rsidRDefault="004E47B9" w:rsidP="004E47B9">
      <w:pPr>
        <w:rPr>
          <w:rFonts w:ascii="Arial" w:hAnsi="Arial" w:cs="Arial"/>
          <w:sz w:val="24"/>
          <w:szCs w:val="24"/>
        </w:rPr>
      </w:pP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E47B9">
      <w:pP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34157DC">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32821E2" w14:textId="77777777" w:rsidR="004E47B9" w:rsidRPr="00050AC8" w:rsidRDefault="004E47B9" w:rsidP="004E47B9">
      <w:pPr>
        <w:rPr>
          <w:rFonts w:ascii="Arial" w:hAnsi="Arial" w:cs="Arial"/>
          <w:sz w:val="24"/>
          <w:szCs w:val="24"/>
        </w:rPr>
      </w:pPr>
      <w:r w:rsidRPr="00383503">
        <w:rPr>
          <w:rFonts w:ascii="Arial" w:hAnsi="Arial" w:cs="Arial"/>
          <w:noProof/>
          <w:sz w:val="24"/>
          <w:szCs w:val="24"/>
        </w:rPr>
        <w:drawing>
          <wp:inline distT="0" distB="0" distL="0" distR="0" wp14:anchorId="6CD46E42" wp14:editId="2C96C3E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55A89DDD" w14:textId="77777777" w:rsidR="004E47B9" w:rsidRDefault="004E47B9" w:rsidP="004E47B9">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2EE72EF2" wp14:editId="7600B734">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BCFB0E" w14:textId="079BEF8C" w:rsidR="004E47B9" w:rsidRPr="0010708E" w:rsidRDefault="004E47B9" w:rsidP="004E47B9">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BE4FB6">
        <w:rPr>
          <w:rFonts w:ascii="Arial" w:hAnsi="Arial" w:cs="Arial"/>
          <w:noProof/>
          <w:sz w:val="24"/>
          <w:szCs w:val="24"/>
        </w:rPr>
        <w:t>47</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222F5204" w14:textId="77777777" w:rsidR="004E47B9" w:rsidRDefault="004E47B9" w:rsidP="00875D48">
      <w:pPr>
        <w:jc w:val="both"/>
        <w:rPr>
          <w:rFonts w:ascii="Arial" w:hAnsi="Arial" w:cs="Arial"/>
          <w:sz w:val="24"/>
          <w:szCs w:val="24"/>
        </w:rPr>
      </w:pPr>
    </w:p>
    <w:p w14:paraId="61A35B10" w14:textId="358C45B7" w:rsidR="001A089D" w:rsidRDefault="001A089D" w:rsidP="001A089D">
      <w:pPr>
        <w:jc w:val="center"/>
        <w:rPr>
          <w:rFonts w:ascii="Arial" w:hAnsi="Arial" w:cs="Arial"/>
          <w:sz w:val="24"/>
          <w:szCs w:val="24"/>
        </w:rPr>
      </w:p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4"/>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5"/>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6"/>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1F7" w14:textId="77777777" w:rsidR="00EC53C9" w:rsidRDefault="00EC53C9" w:rsidP="00E47DAC">
      <w:pPr>
        <w:spacing w:after="0" w:line="240" w:lineRule="auto"/>
      </w:pPr>
      <w:r>
        <w:separator/>
      </w:r>
    </w:p>
  </w:endnote>
  <w:endnote w:type="continuationSeparator" w:id="0">
    <w:p w14:paraId="536B5167" w14:textId="77777777" w:rsidR="00EC53C9" w:rsidRDefault="00EC53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9C6" w14:textId="77777777" w:rsidR="00EC53C9" w:rsidRDefault="00EC53C9" w:rsidP="00E47DAC">
      <w:pPr>
        <w:spacing w:after="0" w:line="240" w:lineRule="auto"/>
      </w:pPr>
      <w:r>
        <w:separator/>
      </w:r>
    </w:p>
  </w:footnote>
  <w:footnote w:type="continuationSeparator" w:id="0">
    <w:p w14:paraId="6267DD8B" w14:textId="77777777" w:rsidR="00EC53C9" w:rsidRDefault="00EC53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4266"/>
    <w:rsid w:val="00064B2D"/>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F67"/>
    <w:rsid w:val="002374BB"/>
    <w:rsid w:val="00237BFD"/>
    <w:rsid w:val="00240445"/>
    <w:rsid w:val="00240B64"/>
    <w:rsid w:val="00241C62"/>
    <w:rsid w:val="00243341"/>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D7A5A"/>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A38"/>
    <w:rsid w:val="004E4ED2"/>
    <w:rsid w:val="004E5A10"/>
    <w:rsid w:val="004E5A1F"/>
    <w:rsid w:val="004E5E38"/>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9F"/>
    <w:rsid w:val="00505FD5"/>
    <w:rsid w:val="0050636C"/>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6069"/>
    <w:rsid w:val="006172D1"/>
    <w:rsid w:val="00617D20"/>
    <w:rsid w:val="006209C4"/>
    <w:rsid w:val="006227AA"/>
    <w:rsid w:val="00623796"/>
    <w:rsid w:val="0062425F"/>
    <w:rsid w:val="00630609"/>
    <w:rsid w:val="006308DB"/>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1A03"/>
    <w:rsid w:val="00663571"/>
    <w:rsid w:val="00664B5E"/>
    <w:rsid w:val="00664CAC"/>
    <w:rsid w:val="006707C8"/>
    <w:rsid w:val="00670DFD"/>
    <w:rsid w:val="00671CAF"/>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73E2"/>
    <w:rsid w:val="006C1369"/>
    <w:rsid w:val="006C168D"/>
    <w:rsid w:val="006C3B96"/>
    <w:rsid w:val="006C6D31"/>
    <w:rsid w:val="006C7259"/>
    <w:rsid w:val="006D0942"/>
    <w:rsid w:val="006D1B99"/>
    <w:rsid w:val="006D1E8D"/>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4130"/>
    <w:rsid w:val="00724C00"/>
    <w:rsid w:val="007252D3"/>
    <w:rsid w:val="0072616E"/>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6DCB"/>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4967"/>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3C8"/>
    <w:rsid w:val="007D5472"/>
    <w:rsid w:val="007D661A"/>
    <w:rsid w:val="007D67F3"/>
    <w:rsid w:val="007D6E7C"/>
    <w:rsid w:val="007D7E25"/>
    <w:rsid w:val="007E105D"/>
    <w:rsid w:val="007E200F"/>
    <w:rsid w:val="007E33A4"/>
    <w:rsid w:val="007E3D59"/>
    <w:rsid w:val="007E4922"/>
    <w:rsid w:val="007E6B81"/>
    <w:rsid w:val="007E7AA0"/>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82E"/>
    <w:rsid w:val="008B0A40"/>
    <w:rsid w:val="008B0C63"/>
    <w:rsid w:val="008B2762"/>
    <w:rsid w:val="008B2D38"/>
    <w:rsid w:val="008B47F1"/>
    <w:rsid w:val="008B52AB"/>
    <w:rsid w:val="008B72AF"/>
    <w:rsid w:val="008B7BF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1DFF"/>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733C"/>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F0429"/>
    <w:rsid w:val="00BF0F11"/>
    <w:rsid w:val="00BF1802"/>
    <w:rsid w:val="00BF2029"/>
    <w:rsid w:val="00BF250A"/>
    <w:rsid w:val="00BF3C70"/>
    <w:rsid w:val="00BF4BD8"/>
    <w:rsid w:val="00BF689C"/>
    <w:rsid w:val="00BF75BF"/>
    <w:rsid w:val="00C01F57"/>
    <w:rsid w:val="00C01FF1"/>
    <w:rsid w:val="00C023A2"/>
    <w:rsid w:val="00C02DDD"/>
    <w:rsid w:val="00C03C41"/>
    <w:rsid w:val="00C051C7"/>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26AA"/>
    <w:rsid w:val="00C529C4"/>
    <w:rsid w:val="00C52E21"/>
    <w:rsid w:val="00C531DD"/>
    <w:rsid w:val="00C532B9"/>
    <w:rsid w:val="00C539DD"/>
    <w:rsid w:val="00C53A3F"/>
    <w:rsid w:val="00C53C88"/>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0E2"/>
    <w:rsid w:val="00CE3A4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F74"/>
    <w:rsid w:val="00D52075"/>
    <w:rsid w:val="00D52B9B"/>
    <w:rsid w:val="00D53B1B"/>
    <w:rsid w:val="00D545CF"/>
    <w:rsid w:val="00D54A5F"/>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4547"/>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2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31</Pages>
  <Words>31962</Words>
  <Characters>175795</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337</cp:revision>
  <cp:lastPrinted>2023-05-29T01:12:00Z</cp:lastPrinted>
  <dcterms:created xsi:type="dcterms:W3CDTF">2022-05-31T17:38:00Z</dcterms:created>
  <dcterms:modified xsi:type="dcterms:W3CDTF">2023-05-30T18:53:00Z</dcterms:modified>
</cp:coreProperties>
</file>